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UERTO BUENAVENTUR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UERTO BUENAVENTUR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20,25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2,650,11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265,01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0,60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1,334,50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40,03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40,03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320,25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UERTO BUENAVENTUR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